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92"/>
        <w:gridCol w:w="1857"/>
        <w:gridCol w:w="1963"/>
        <w:gridCol w:w="1921"/>
        <w:gridCol w:w="1511"/>
      </w:tblGrid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istorical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djustment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ormalized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mments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ales (Income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Sale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st of Sales (COGS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CostOfSale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istorical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(1)_Sub(1)_Label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1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1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1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CostOfSales_Sub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djustments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(1)_Sub(2)_Label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2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2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2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CostOfSales_Sub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2)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ormalized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(1)_Sub(3)_Label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3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3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CostOfSal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3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CostOfSales_Sub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3)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oss Profit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GrossProfi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GrossProfi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GrossProfi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GrossProfit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Depreciation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Depreciatio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Depreciatio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Depreciatio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Depreciation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mortization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Amortizatio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Amortizatio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Amortizatio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Amortization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head or S,G,&amp; A Expense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verhead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istorical_Overhead_P</w:t>
            </w:r>
            <w:proofErr w:type="spellEnd"/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(1)_Sub(1)_Label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1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1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1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verhead_Sub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djustments_Overhead_P</w:t>
            </w:r>
            <w:proofErr w:type="spellEnd"/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(1)_Sub(2)_Label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2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2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2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verhead_Sub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2)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ormalized_Overhead_P</w:t>
            </w:r>
            <w:proofErr w:type="spellEnd"/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(1)_Sub(3)_Label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3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3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3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verhead_Sub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3)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Executive Compensation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4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4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verhead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4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verhead_Sub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4)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ther Operating Income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therOperatingIncom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therOperatingIncom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therOperatingIncom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therOperatingIncome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ther Operating Expense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therOperatingExpens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therOperatingExpens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therOperatingExpens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therOperatingExpense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perating Profit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peratingProfi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peratingProfi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peratingProfi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peratingProfit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terest Expense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Interes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Interes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Interes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Interest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ther Income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therIncom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therIncom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therIncom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therIncome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ther Expense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therExpens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therExpens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therExpens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therExpense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t Profit Before Taxe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NP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NP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NP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NPBT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es Paid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Tax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Tax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Tax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Taxe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Extraordinary Gain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ExtraordinaryGai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ExtraordinaryGai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ExtraordinaryGai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ExtraordinaryGain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Extraordinary Los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ExtraordinaryLos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ExtraordinaryLos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ExtraordinaryLos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ExtraordinaryLos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t Income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NetIncom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NetIncom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NetIncom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NetIncome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istorical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djustment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ormalized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mments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lastRenderedPageBreak/>
              <w:t>Cash (Bank Funds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Cash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Cash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Cash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Cash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s Receivable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AccountsReceivabl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AccountsReceivabl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AccountsReceivabl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AccountsReceivable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ventory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Inventory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Inventory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Inventory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Inventory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ther Current Asset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therCurrent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therCurrent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therCurrent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therCurrentAsset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Current Asset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TotalCurrent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TotalCurrent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TotalCurrent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TotalCurrentAsset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oss Fixed Asset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GrossFixed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GrossFixed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GrossFixed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GrossFixedAsset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umulated Depreciation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AccumulatedDepreciatio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AccumulatedDepreciatio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AccumulatedDepreciatio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AccumulatedDepreciation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t Fixed Asset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NetFixed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NetFixed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NetFixed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NetFixedAsset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oss Intangible Asset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GrossIntangible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GrossIntangible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GrossIntangible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GrossIntangibleAsset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umulated Amortization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AccumulatedAmortizatio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AccumulatedAmortizatio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AccumulatedAmortization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AccumulatedAmortization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t Intangible Asset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NetIntangible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NetIntangible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NetIntangible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NetIntangibleAsset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ther Asset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ther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ther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ther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therAsset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sset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Total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Total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TotalAsset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TotalAsset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s Payable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AccountsPayabl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AccountsPayabl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AccountsPayable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AccountsPayable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hort Term Debt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ShortTerm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ShortTerm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ShortTerm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ShortTermDebt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otes Payable / Current Portion of Long Term Debt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CurrentLongTerm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CurrentLongTerm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CurrentLongTerm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CurrentLongTermDebt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istorical_CurrentLongTermDebt_P</w:t>
            </w:r>
            <w:proofErr w:type="spellEnd"/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(1)_Sub(1)_Label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CurrentLongTerm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1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CurrentLongTerm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1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CurrentLongTerm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_Sub(1)_Value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CurrentLongTermDebt_Sub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ther Current Liabilitie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therCurrent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therCurrent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therCurrent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therCurrentLiabilitie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Current Liabilitie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TotalCurrent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TotalCurrent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TotalCurrent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TotalCurrentLiabilitie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otes Payable / Senior Debt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Senior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Senior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Senior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SeniorDebt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otes Payable / Subordinated Debt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Subordinated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Subordinated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SubordinatedDebt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SubordinatedDebt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ther Long Term Liabilitie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therLongTerm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therLongTerm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therLongTerm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therLongTermLiabilitie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Long Term Liabilitie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LongTerm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LongTerm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LongTerm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LongTermLiabilitie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lastRenderedPageBreak/>
              <w:t>Total Liabilitie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Total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Total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TotalLiabilitie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TotalLiabilitie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eferred Stock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PreferredStock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PreferredStock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PreferredStock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PreferredStock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mmon Stock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CommonStock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CommonStock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CommonStock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CommonStock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dditional Paid-in Capital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AdditionalPaidInCapital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AdditionalPaidInCapital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AdditionalPaidInCapital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AdditionalPaidInCapital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ther Stock / Equity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OtherStock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OtherStock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OtherStock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OtherStock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Ending Retained Earnings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RetainedEarning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RetainedEarning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RetainedEarnings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RetainedEarnings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Equity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TotalEquity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TotalEquity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TotalEquity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TotalEquity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  <w:tr w:rsidR="00D81AC3" w:rsidRPr="00D81AC3" w:rsidTr="00D81AC3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Liabilities + Equity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istorical_LiabilitiesPlusEquity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justments_LiabilitiesPlusEquity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ized_LiabilitiesPlusEquity_P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1)*]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AC3" w:rsidRPr="00D81AC3" w:rsidRDefault="00D81AC3" w:rsidP="00D81A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*</w:t>
            </w:r>
            <w:proofErr w:type="spellStart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mments_LiabilitiesPlusEquity</w:t>
            </w:r>
            <w:proofErr w:type="spellEnd"/>
            <w:r w:rsidRPr="00D81AC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]</w:t>
            </w:r>
          </w:p>
        </w:tc>
      </w:tr>
    </w:tbl>
    <w:p w:rsidR="000A6E1A" w:rsidRDefault="00D81AC3"/>
    <w:sectPr w:rsidR="000A6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C3"/>
    <w:rsid w:val="00265351"/>
    <w:rsid w:val="00D8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911728-763A-4115-A790-BBFBF663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1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94B4-790E-4C5E-8781-023CB340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an</dc:creator>
  <cp:keywords/>
  <dc:description/>
  <cp:lastModifiedBy>Alex Pan</cp:lastModifiedBy>
  <cp:revision>1</cp:revision>
  <dcterms:created xsi:type="dcterms:W3CDTF">2016-05-10T23:38:00Z</dcterms:created>
  <dcterms:modified xsi:type="dcterms:W3CDTF">2016-05-10T23:41:00Z</dcterms:modified>
</cp:coreProperties>
</file>